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2" w:type="dxa"/>
        <w:tblInd w:w="-176" w:type="dxa"/>
        <w:tblLook w:val="04A0"/>
      </w:tblPr>
      <w:tblGrid>
        <w:gridCol w:w="903"/>
        <w:gridCol w:w="1206"/>
        <w:gridCol w:w="2109"/>
        <w:gridCol w:w="1826"/>
        <w:gridCol w:w="1798"/>
        <w:gridCol w:w="1940"/>
      </w:tblGrid>
      <w:tr w:rsidR="00B73894" w:rsidRPr="00645A27" w:rsidTr="00B73894">
        <w:tc>
          <w:tcPr>
            <w:tcW w:w="931" w:type="dxa"/>
          </w:tcPr>
          <w:p w:rsidR="00B73894" w:rsidRPr="00645A27" w:rsidRDefault="00C5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73894" w:rsidRPr="00645A27">
              <w:rPr>
                <w:rFonts w:ascii="Times New Roman" w:hAnsi="Times New Roman" w:cs="Times New Roman"/>
              </w:rPr>
              <w:t>ласс</w:t>
            </w:r>
          </w:p>
        </w:tc>
        <w:tc>
          <w:tcPr>
            <w:tcW w:w="944" w:type="dxa"/>
          </w:tcPr>
          <w:p w:rsidR="00B73894" w:rsidRPr="00645A27" w:rsidRDefault="00B73894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32" w:type="dxa"/>
          </w:tcPr>
          <w:p w:rsidR="00B73894" w:rsidRPr="00645A27" w:rsidRDefault="00B73894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 xml:space="preserve">Тема и вопросы для изучения </w:t>
            </w:r>
          </w:p>
        </w:tc>
        <w:tc>
          <w:tcPr>
            <w:tcW w:w="1849" w:type="dxa"/>
          </w:tcPr>
          <w:p w:rsidR="00B73894" w:rsidRPr="00645A27" w:rsidRDefault="00B73894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>Справочные материалы</w:t>
            </w:r>
          </w:p>
        </w:tc>
        <w:tc>
          <w:tcPr>
            <w:tcW w:w="1886" w:type="dxa"/>
          </w:tcPr>
          <w:p w:rsidR="00B73894" w:rsidRPr="00645A27" w:rsidRDefault="00B73894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940" w:type="dxa"/>
          </w:tcPr>
          <w:p w:rsidR="00B73894" w:rsidRPr="00645A27" w:rsidRDefault="00B73894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>Форма сдачи</w:t>
            </w:r>
          </w:p>
        </w:tc>
      </w:tr>
      <w:tr w:rsidR="00B73894" w:rsidRPr="00645A27" w:rsidTr="00B73894">
        <w:tc>
          <w:tcPr>
            <w:tcW w:w="931" w:type="dxa"/>
          </w:tcPr>
          <w:p w:rsidR="00B73894" w:rsidRPr="00645A27" w:rsidRDefault="00B73894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  <w:lang w:val="en-US"/>
              </w:rPr>
              <w:t>10</w:t>
            </w:r>
            <w:r w:rsidRPr="00645A2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4" w:type="dxa"/>
          </w:tcPr>
          <w:p w:rsidR="00B73894" w:rsidRPr="00645A27" w:rsidRDefault="00645A27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>06.04</w:t>
            </w:r>
            <w:r w:rsidR="00C578CA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32" w:type="dxa"/>
          </w:tcPr>
          <w:p w:rsidR="00B73894" w:rsidRPr="00645A27" w:rsidRDefault="00B73894" w:rsidP="00E33E68">
            <w:pPr>
              <w:rPr>
                <w:rFonts w:ascii="Times New Roman" w:hAnsi="Times New Roman" w:cs="Times New Roman"/>
                <w:bCs/>
              </w:rPr>
            </w:pPr>
            <w:r w:rsidRPr="00645A27">
              <w:rPr>
                <w:rFonts w:ascii="Times New Roman" w:hAnsi="Times New Roman" w:cs="Times New Roman"/>
                <w:bCs/>
              </w:rPr>
              <w:t>Бег по пересеченной местности. Инструктаж по ТБ.</w:t>
            </w:r>
          </w:p>
        </w:tc>
        <w:tc>
          <w:tcPr>
            <w:tcW w:w="1849" w:type="dxa"/>
          </w:tcPr>
          <w:p w:rsidR="00B73894" w:rsidRPr="00645A27" w:rsidRDefault="00B73894" w:rsidP="00E33E68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  <w:lang w:val="en-US"/>
              </w:rPr>
              <w:t>htths</w:t>
            </w:r>
            <w:r w:rsidRPr="00645A27">
              <w:rPr>
                <w:rFonts w:ascii="Times New Roman" w:hAnsi="Times New Roman" w:cs="Times New Roman"/>
              </w:rPr>
              <w:t xml:space="preserve"> //</w:t>
            </w:r>
            <w:r w:rsidRPr="00645A27">
              <w:rPr>
                <w:rFonts w:ascii="Times New Roman" w:hAnsi="Times New Roman" w:cs="Times New Roman"/>
                <w:lang w:val="en-US"/>
              </w:rPr>
              <w:t>resh</w:t>
            </w:r>
            <w:r w:rsidRPr="00645A27">
              <w:rPr>
                <w:rFonts w:ascii="Times New Roman" w:hAnsi="Times New Roman" w:cs="Times New Roman"/>
              </w:rPr>
              <w:t>.</w:t>
            </w:r>
            <w:r w:rsidRPr="00645A27">
              <w:rPr>
                <w:rFonts w:ascii="Times New Roman" w:hAnsi="Times New Roman" w:cs="Times New Roman"/>
                <w:lang w:val="en-US"/>
              </w:rPr>
              <w:t>edu</w:t>
            </w:r>
            <w:r w:rsidRPr="00645A27">
              <w:rPr>
                <w:rFonts w:ascii="Times New Roman" w:hAnsi="Times New Roman" w:cs="Times New Roman"/>
              </w:rPr>
              <w:t>.</w:t>
            </w:r>
            <w:r w:rsidRPr="00645A27">
              <w:rPr>
                <w:rFonts w:ascii="Times New Roman" w:hAnsi="Times New Roman" w:cs="Times New Roman"/>
                <w:lang w:val="en-US"/>
              </w:rPr>
              <w:t>ru</w:t>
            </w:r>
            <w:r w:rsidRPr="00645A27">
              <w:rPr>
                <w:rFonts w:ascii="Times New Roman" w:hAnsi="Times New Roman" w:cs="Times New Roman"/>
              </w:rPr>
              <w:t>. 10 класс . урок 1. Издательство  «Просвещение»</w:t>
            </w:r>
            <w:r w:rsidR="00645A27" w:rsidRPr="00645A27">
              <w:rPr>
                <w:rFonts w:ascii="Times New Roman" w:hAnsi="Times New Roman" w:cs="Times New Roman"/>
              </w:rPr>
              <w:t xml:space="preserve"> </w:t>
            </w:r>
            <w:r w:rsidRPr="00645A27">
              <w:rPr>
                <w:rFonts w:ascii="Times New Roman" w:hAnsi="Times New Roman" w:cs="Times New Roman"/>
              </w:rPr>
              <w:t>Учебник  Физическая культура 10-11. В.И.Лях.</w:t>
            </w:r>
          </w:p>
        </w:tc>
        <w:tc>
          <w:tcPr>
            <w:tcW w:w="1886" w:type="dxa"/>
          </w:tcPr>
          <w:p w:rsidR="00B73894" w:rsidRPr="00645A27" w:rsidRDefault="00B73894" w:rsidP="00E33E68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 xml:space="preserve">Комплекс утренней гимнастики. </w:t>
            </w:r>
          </w:p>
          <w:p w:rsidR="00B73894" w:rsidRPr="00645A27" w:rsidRDefault="00B73894" w:rsidP="00E33E68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>Учебник с.с.104-105.</w:t>
            </w:r>
          </w:p>
        </w:tc>
        <w:tc>
          <w:tcPr>
            <w:tcW w:w="1940" w:type="dxa"/>
          </w:tcPr>
          <w:p w:rsidR="00B73894" w:rsidRPr="00645A27" w:rsidRDefault="00B73894" w:rsidP="00671B25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 xml:space="preserve">WhatsApp- </w:t>
            </w:r>
          </w:p>
          <w:p w:rsidR="00B73894" w:rsidRPr="00645A27" w:rsidRDefault="00B73894" w:rsidP="00671B25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>8-989-617-73-31, электронная почта olpozta@yandex.ru</w:t>
            </w:r>
          </w:p>
        </w:tc>
      </w:tr>
      <w:tr w:rsidR="00B73894" w:rsidRPr="00645A27" w:rsidTr="00B73894">
        <w:tc>
          <w:tcPr>
            <w:tcW w:w="931" w:type="dxa"/>
          </w:tcPr>
          <w:p w:rsidR="00B73894" w:rsidRPr="00645A27" w:rsidRDefault="00B73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B73894" w:rsidRPr="00645A27" w:rsidRDefault="00645A27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>08</w:t>
            </w:r>
            <w:r w:rsidR="00B73894" w:rsidRPr="00645A27">
              <w:rPr>
                <w:rFonts w:ascii="Times New Roman" w:hAnsi="Times New Roman" w:cs="Times New Roman"/>
              </w:rPr>
              <w:t>.04</w:t>
            </w:r>
            <w:r w:rsidR="00C578CA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32" w:type="dxa"/>
          </w:tcPr>
          <w:p w:rsidR="00B73894" w:rsidRPr="00645A27" w:rsidRDefault="00B73894" w:rsidP="00E33E68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  <w:bCs/>
              </w:rPr>
              <w:t>Бег по пересеченной местности с изменением темпа.</w:t>
            </w:r>
          </w:p>
        </w:tc>
        <w:tc>
          <w:tcPr>
            <w:tcW w:w="1849" w:type="dxa"/>
          </w:tcPr>
          <w:p w:rsidR="00B73894" w:rsidRPr="00645A27" w:rsidRDefault="00B73894" w:rsidP="00E33E68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  <w:lang w:val="en-US"/>
              </w:rPr>
              <w:t>htths</w:t>
            </w:r>
            <w:r w:rsidRPr="00645A27">
              <w:rPr>
                <w:rFonts w:ascii="Times New Roman" w:hAnsi="Times New Roman" w:cs="Times New Roman"/>
              </w:rPr>
              <w:t xml:space="preserve"> //</w:t>
            </w:r>
            <w:r w:rsidRPr="00645A27">
              <w:rPr>
                <w:rFonts w:ascii="Times New Roman" w:hAnsi="Times New Roman" w:cs="Times New Roman"/>
                <w:lang w:val="en-US"/>
              </w:rPr>
              <w:t>resh</w:t>
            </w:r>
            <w:r w:rsidRPr="00645A27">
              <w:rPr>
                <w:rFonts w:ascii="Times New Roman" w:hAnsi="Times New Roman" w:cs="Times New Roman"/>
              </w:rPr>
              <w:t>.</w:t>
            </w:r>
            <w:r w:rsidRPr="00645A27">
              <w:rPr>
                <w:rFonts w:ascii="Times New Roman" w:hAnsi="Times New Roman" w:cs="Times New Roman"/>
                <w:lang w:val="en-US"/>
              </w:rPr>
              <w:t>edu</w:t>
            </w:r>
            <w:r w:rsidRPr="00645A27">
              <w:rPr>
                <w:rFonts w:ascii="Times New Roman" w:hAnsi="Times New Roman" w:cs="Times New Roman"/>
              </w:rPr>
              <w:t>.</w:t>
            </w:r>
            <w:r w:rsidRPr="00645A27">
              <w:rPr>
                <w:rFonts w:ascii="Times New Roman" w:hAnsi="Times New Roman" w:cs="Times New Roman"/>
                <w:lang w:val="en-US"/>
              </w:rPr>
              <w:t>ru</w:t>
            </w:r>
            <w:r w:rsidRPr="00645A27">
              <w:rPr>
                <w:rFonts w:ascii="Times New Roman" w:hAnsi="Times New Roman" w:cs="Times New Roman"/>
              </w:rPr>
              <w:t>. 10 класс . урок 2</w:t>
            </w:r>
            <w:r w:rsidR="00645A27" w:rsidRPr="00645A27">
              <w:rPr>
                <w:rFonts w:ascii="Times New Roman" w:hAnsi="Times New Roman" w:cs="Times New Roman"/>
              </w:rPr>
              <w:t xml:space="preserve">. Издательство  «Просвещение» </w:t>
            </w:r>
            <w:r w:rsidRPr="00645A27">
              <w:rPr>
                <w:rFonts w:ascii="Times New Roman" w:hAnsi="Times New Roman" w:cs="Times New Roman"/>
              </w:rPr>
              <w:t>Учебник  Физическая культура 10-11. В.И.Лях.</w:t>
            </w:r>
          </w:p>
        </w:tc>
        <w:tc>
          <w:tcPr>
            <w:tcW w:w="1886" w:type="dxa"/>
          </w:tcPr>
          <w:p w:rsidR="00B73894" w:rsidRPr="00645A27" w:rsidRDefault="00B73894" w:rsidP="00E33E68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>Комплекс утренней гимнастики. Учебник с.с.107-108.</w:t>
            </w:r>
          </w:p>
        </w:tc>
        <w:tc>
          <w:tcPr>
            <w:tcW w:w="1940" w:type="dxa"/>
          </w:tcPr>
          <w:p w:rsidR="00B73894" w:rsidRPr="00645A27" w:rsidRDefault="00B73894" w:rsidP="00671B25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 xml:space="preserve">WhatsApp- </w:t>
            </w:r>
          </w:p>
          <w:p w:rsidR="00B73894" w:rsidRPr="00645A27" w:rsidRDefault="00B73894" w:rsidP="00671B25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 xml:space="preserve">8-989-617-73-31, электронная почта </w:t>
            </w:r>
            <w:r w:rsidRPr="00645A27">
              <w:rPr>
                <w:rFonts w:ascii="Times New Roman" w:hAnsi="Times New Roman" w:cs="Times New Roman"/>
                <w:lang w:val="en-US"/>
              </w:rPr>
              <w:t>olpozta</w:t>
            </w:r>
            <w:r w:rsidRPr="00645A27">
              <w:rPr>
                <w:rFonts w:ascii="Times New Roman" w:hAnsi="Times New Roman" w:cs="Times New Roman"/>
              </w:rPr>
              <w:t>@</w:t>
            </w:r>
            <w:r w:rsidRPr="00645A27">
              <w:rPr>
                <w:rFonts w:ascii="Times New Roman" w:hAnsi="Times New Roman" w:cs="Times New Roman"/>
                <w:lang w:val="en-US"/>
              </w:rPr>
              <w:t>yandex</w:t>
            </w:r>
            <w:r w:rsidRPr="00645A27">
              <w:rPr>
                <w:rFonts w:ascii="Times New Roman" w:hAnsi="Times New Roman" w:cs="Times New Roman"/>
              </w:rPr>
              <w:t>.ru</w:t>
            </w:r>
          </w:p>
        </w:tc>
      </w:tr>
      <w:tr w:rsidR="00B73894" w:rsidRPr="00645A27" w:rsidTr="00B73894">
        <w:tc>
          <w:tcPr>
            <w:tcW w:w="931" w:type="dxa"/>
          </w:tcPr>
          <w:p w:rsidR="00B73894" w:rsidRPr="00645A27" w:rsidRDefault="00B73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B73894" w:rsidRPr="00645A27" w:rsidRDefault="00645A27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>09</w:t>
            </w:r>
            <w:r w:rsidR="00B73894" w:rsidRPr="00645A27">
              <w:rPr>
                <w:rFonts w:ascii="Times New Roman" w:hAnsi="Times New Roman" w:cs="Times New Roman"/>
              </w:rPr>
              <w:t>.04</w:t>
            </w:r>
            <w:r w:rsidR="00C578CA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32" w:type="dxa"/>
          </w:tcPr>
          <w:p w:rsidR="00B73894" w:rsidRPr="00645A27" w:rsidRDefault="00B73894" w:rsidP="00E33E68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  <w:bCs/>
              </w:rPr>
              <w:t>Бег-1000м.</w:t>
            </w:r>
          </w:p>
        </w:tc>
        <w:tc>
          <w:tcPr>
            <w:tcW w:w="1849" w:type="dxa"/>
          </w:tcPr>
          <w:p w:rsidR="00B73894" w:rsidRPr="00645A27" w:rsidRDefault="00B73894" w:rsidP="00E33E68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  <w:lang w:val="en-US"/>
              </w:rPr>
              <w:t>htths</w:t>
            </w:r>
            <w:r w:rsidRPr="00645A27">
              <w:rPr>
                <w:rFonts w:ascii="Times New Roman" w:hAnsi="Times New Roman" w:cs="Times New Roman"/>
              </w:rPr>
              <w:t xml:space="preserve"> //</w:t>
            </w:r>
            <w:r w:rsidRPr="00645A27">
              <w:rPr>
                <w:rFonts w:ascii="Times New Roman" w:hAnsi="Times New Roman" w:cs="Times New Roman"/>
                <w:lang w:val="en-US"/>
              </w:rPr>
              <w:t>resh</w:t>
            </w:r>
            <w:r w:rsidRPr="00645A27">
              <w:rPr>
                <w:rFonts w:ascii="Times New Roman" w:hAnsi="Times New Roman" w:cs="Times New Roman"/>
              </w:rPr>
              <w:t>.</w:t>
            </w:r>
            <w:r w:rsidRPr="00645A27">
              <w:rPr>
                <w:rFonts w:ascii="Times New Roman" w:hAnsi="Times New Roman" w:cs="Times New Roman"/>
                <w:lang w:val="en-US"/>
              </w:rPr>
              <w:t>edu</w:t>
            </w:r>
            <w:r w:rsidRPr="00645A27">
              <w:rPr>
                <w:rFonts w:ascii="Times New Roman" w:hAnsi="Times New Roman" w:cs="Times New Roman"/>
              </w:rPr>
              <w:t>.</w:t>
            </w:r>
            <w:r w:rsidRPr="00645A27">
              <w:rPr>
                <w:rFonts w:ascii="Times New Roman" w:hAnsi="Times New Roman" w:cs="Times New Roman"/>
                <w:lang w:val="en-US"/>
              </w:rPr>
              <w:t>ru</w:t>
            </w:r>
            <w:r w:rsidRPr="00645A27">
              <w:rPr>
                <w:rFonts w:ascii="Times New Roman" w:hAnsi="Times New Roman" w:cs="Times New Roman"/>
              </w:rPr>
              <w:t>. 10 класс . урок 3. Издательство  «Просвещение» .Учебник  Физическая культура 10-11. В.И.Лях.</w:t>
            </w:r>
          </w:p>
        </w:tc>
        <w:tc>
          <w:tcPr>
            <w:tcW w:w="1886" w:type="dxa"/>
          </w:tcPr>
          <w:p w:rsidR="00B73894" w:rsidRPr="00645A27" w:rsidRDefault="00B73894" w:rsidP="00E33E68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>Комплекс утренней гимнастики. Учебник с.с.107-108.</w:t>
            </w:r>
          </w:p>
        </w:tc>
        <w:tc>
          <w:tcPr>
            <w:tcW w:w="1940" w:type="dxa"/>
          </w:tcPr>
          <w:p w:rsidR="00B73894" w:rsidRPr="00645A27" w:rsidRDefault="00B73894" w:rsidP="00671B25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 xml:space="preserve">WhatsApp- </w:t>
            </w:r>
          </w:p>
          <w:p w:rsidR="00B73894" w:rsidRPr="00645A27" w:rsidRDefault="00B73894" w:rsidP="00671B25">
            <w:pPr>
              <w:rPr>
                <w:rFonts w:ascii="Times New Roman" w:hAnsi="Times New Roman" w:cs="Times New Roman"/>
              </w:rPr>
            </w:pPr>
            <w:r w:rsidRPr="00645A27">
              <w:rPr>
                <w:rFonts w:ascii="Times New Roman" w:hAnsi="Times New Roman" w:cs="Times New Roman"/>
              </w:rPr>
              <w:t>8-989-617-73-31, электронная почта olpozta@yandex.ru</w:t>
            </w:r>
          </w:p>
        </w:tc>
      </w:tr>
    </w:tbl>
    <w:p w:rsidR="002C7FCF" w:rsidRDefault="002C7FCF" w:rsidP="002C7F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FCF" w:rsidRPr="00521B3A" w:rsidRDefault="002C7FCF" w:rsidP="002C7FCF">
      <w:pPr>
        <w:jc w:val="both"/>
        <w:rPr>
          <w:rFonts w:ascii="Times New Roman" w:hAnsi="Times New Roman" w:cs="Times New Roman"/>
          <w:sz w:val="28"/>
          <w:szCs w:val="28"/>
        </w:rPr>
      </w:pPr>
      <w:r w:rsidRPr="00521B3A">
        <w:rPr>
          <w:rFonts w:ascii="Times New Roman" w:hAnsi="Times New Roman" w:cs="Times New Roman"/>
          <w:sz w:val="28"/>
          <w:szCs w:val="28"/>
        </w:rPr>
        <w:t xml:space="preserve">   Прохождение программного материала по предмету 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8CA">
        <w:rPr>
          <w:rFonts w:ascii="Times New Roman" w:hAnsi="Times New Roman" w:cs="Times New Roman"/>
          <w:sz w:val="28"/>
          <w:szCs w:val="28"/>
        </w:rPr>
        <w:t>в 10 Б классе</w:t>
      </w:r>
      <w:r w:rsidRPr="00521B3A">
        <w:rPr>
          <w:rFonts w:ascii="Times New Roman" w:hAnsi="Times New Roman" w:cs="Times New Roman"/>
          <w:sz w:val="28"/>
          <w:szCs w:val="28"/>
        </w:rPr>
        <w:t xml:space="preserve">  осуществляется  на учебных платформах </w:t>
      </w:r>
      <w:r w:rsidRPr="00521B3A">
        <w:rPr>
          <w:rFonts w:ascii="Times New Roman" w:hAnsi="Times New Roman" w:cs="Times New Roman"/>
          <w:sz w:val="28"/>
          <w:szCs w:val="28"/>
          <w:lang w:val="en-US"/>
        </w:rPr>
        <w:t>htths</w:t>
      </w:r>
      <w:r w:rsidRPr="00521B3A">
        <w:rPr>
          <w:rFonts w:ascii="Times New Roman" w:hAnsi="Times New Roman" w:cs="Times New Roman"/>
          <w:sz w:val="28"/>
          <w:szCs w:val="28"/>
        </w:rPr>
        <w:t>//</w:t>
      </w:r>
      <w:r w:rsidRPr="00521B3A">
        <w:rPr>
          <w:rFonts w:ascii="Times New Roman" w:hAnsi="Times New Roman" w:cs="Times New Roman"/>
          <w:sz w:val="28"/>
          <w:szCs w:val="28"/>
          <w:lang w:val="en-US"/>
        </w:rPr>
        <w:t>resh</w:t>
      </w:r>
      <w:r w:rsidRPr="00521B3A">
        <w:rPr>
          <w:rFonts w:ascii="Times New Roman" w:hAnsi="Times New Roman" w:cs="Times New Roman"/>
          <w:sz w:val="28"/>
          <w:szCs w:val="28"/>
        </w:rPr>
        <w:t>.</w:t>
      </w:r>
      <w:r w:rsidRPr="00521B3A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521B3A">
        <w:rPr>
          <w:rFonts w:ascii="Times New Roman" w:hAnsi="Times New Roman" w:cs="Times New Roman"/>
          <w:sz w:val="28"/>
          <w:szCs w:val="28"/>
        </w:rPr>
        <w:t>.</w:t>
      </w:r>
      <w:r w:rsidRPr="00521B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21B3A">
        <w:rPr>
          <w:rFonts w:ascii="Times New Roman" w:hAnsi="Times New Roman" w:cs="Times New Roman"/>
          <w:sz w:val="28"/>
          <w:szCs w:val="28"/>
        </w:rPr>
        <w:t xml:space="preserve"> (РЭШ) и Издательства «Просвещение» (использование электронного учебника).  Восполнение двигательной  активности происходит за счет ежедневной утренней гимнастики и корригирующей гимнастики (по рекомендации медицинских работников, для  детей  подготовительной и специальной группы),  а также за счет контроля двигательной активности при  возможном использовании установленной программы в устройствах «Шагомер». </w:t>
      </w:r>
    </w:p>
    <w:p w:rsidR="002C7FCF" w:rsidRPr="00521B3A" w:rsidRDefault="002C7FCF" w:rsidP="002C7FCF">
      <w:pPr>
        <w:jc w:val="both"/>
        <w:rPr>
          <w:rFonts w:ascii="Times New Roman" w:hAnsi="Times New Roman" w:cs="Times New Roman"/>
          <w:sz w:val="28"/>
          <w:szCs w:val="28"/>
        </w:rPr>
      </w:pPr>
      <w:r w:rsidRPr="00521B3A">
        <w:rPr>
          <w:rFonts w:ascii="Times New Roman" w:hAnsi="Times New Roman" w:cs="Times New Roman"/>
          <w:sz w:val="28"/>
          <w:szCs w:val="28"/>
        </w:rPr>
        <w:t xml:space="preserve">   Контроль материала дистанционного</w:t>
      </w:r>
      <w:r w:rsidR="00EE615E">
        <w:rPr>
          <w:rFonts w:ascii="Times New Roman" w:hAnsi="Times New Roman" w:cs="Times New Roman"/>
          <w:sz w:val="28"/>
          <w:szCs w:val="28"/>
        </w:rPr>
        <w:t xml:space="preserve">  обучения будет происходить по выполненным заданиям на платформе</w:t>
      </w:r>
      <w:r w:rsidR="00EE615E" w:rsidRPr="00EE615E">
        <w:rPr>
          <w:rFonts w:ascii="Times New Roman" w:hAnsi="Times New Roman" w:cs="Times New Roman"/>
          <w:sz w:val="28"/>
          <w:szCs w:val="28"/>
        </w:rPr>
        <w:t xml:space="preserve"> </w:t>
      </w:r>
      <w:r w:rsidR="00EE615E" w:rsidRPr="00521B3A">
        <w:rPr>
          <w:rFonts w:ascii="Times New Roman" w:hAnsi="Times New Roman" w:cs="Times New Roman"/>
          <w:sz w:val="28"/>
          <w:szCs w:val="28"/>
          <w:lang w:val="en-US"/>
        </w:rPr>
        <w:t>htths</w:t>
      </w:r>
      <w:r w:rsidR="00EE615E" w:rsidRPr="00521B3A">
        <w:rPr>
          <w:rFonts w:ascii="Times New Roman" w:hAnsi="Times New Roman" w:cs="Times New Roman"/>
          <w:sz w:val="28"/>
          <w:szCs w:val="28"/>
        </w:rPr>
        <w:t>//</w:t>
      </w:r>
      <w:r w:rsidR="00EE615E" w:rsidRPr="00521B3A">
        <w:rPr>
          <w:rFonts w:ascii="Times New Roman" w:hAnsi="Times New Roman" w:cs="Times New Roman"/>
          <w:sz w:val="28"/>
          <w:szCs w:val="28"/>
          <w:lang w:val="en-US"/>
        </w:rPr>
        <w:t>resh</w:t>
      </w:r>
      <w:r w:rsidR="00EE615E" w:rsidRPr="00521B3A">
        <w:rPr>
          <w:rFonts w:ascii="Times New Roman" w:hAnsi="Times New Roman" w:cs="Times New Roman"/>
          <w:sz w:val="28"/>
          <w:szCs w:val="28"/>
        </w:rPr>
        <w:t>.</w:t>
      </w:r>
      <w:r w:rsidR="00EE615E" w:rsidRPr="00521B3A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EE615E" w:rsidRPr="00521B3A">
        <w:rPr>
          <w:rFonts w:ascii="Times New Roman" w:hAnsi="Times New Roman" w:cs="Times New Roman"/>
          <w:sz w:val="28"/>
          <w:szCs w:val="28"/>
        </w:rPr>
        <w:t>.</w:t>
      </w:r>
      <w:r w:rsidR="00EE615E" w:rsidRPr="00521B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E615E">
        <w:rPr>
          <w:rFonts w:ascii="Times New Roman" w:hAnsi="Times New Roman" w:cs="Times New Roman"/>
          <w:sz w:val="28"/>
          <w:szCs w:val="28"/>
        </w:rPr>
        <w:t xml:space="preserve"> и </w:t>
      </w:r>
      <w:r w:rsidRPr="00521B3A">
        <w:rPr>
          <w:rFonts w:ascii="Times New Roman" w:hAnsi="Times New Roman" w:cs="Times New Roman"/>
          <w:sz w:val="28"/>
          <w:szCs w:val="28"/>
        </w:rPr>
        <w:t>первом очном уроке в форме фронтального оценивания выполнения ОФП по изучаемому разделу (легкая атлетика, спортивные игры). А так же знания   ТБ.</w:t>
      </w:r>
    </w:p>
    <w:p w:rsidR="00072697" w:rsidRPr="00AE6AB6" w:rsidRDefault="00AE6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AE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получить консультацию могут обращаться по телефону 89896177331 День консультации по предмету понедельник с 15до 16 .00 и электронная почта </w:t>
      </w:r>
      <w:r>
        <w:rPr>
          <w:rFonts w:ascii="Times New Roman" w:hAnsi="Times New Roman" w:cs="Times New Roman"/>
          <w:sz w:val="28"/>
          <w:szCs w:val="28"/>
          <w:lang w:val="en-US"/>
        </w:rPr>
        <w:t>olpozta</w:t>
      </w:r>
      <w:r w:rsidRPr="00AE6AB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AE6A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6AB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072697" w:rsidRPr="00AE6AB6" w:rsidSect="00FD1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FA2" w:rsidRDefault="00A46FA2" w:rsidP="00532F0E">
      <w:pPr>
        <w:spacing w:after="0" w:line="240" w:lineRule="auto"/>
      </w:pPr>
      <w:r>
        <w:separator/>
      </w:r>
    </w:p>
  </w:endnote>
  <w:endnote w:type="continuationSeparator" w:id="1">
    <w:p w:rsidR="00A46FA2" w:rsidRDefault="00A46FA2" w:rsidP="0053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FA2" w:rsidRDefault="00A46FA2" w:rsidP="00532F0E">
      <w:pPr>
        <w:spacing w:after="0" w:line="240" w:lineRule="auto"/>
      </w:pPr>
      <w:r>
        <w:separator/>
      </w:r>
    </w:p>
  </w:footnote>
  <w:footnote w:type="continuationSeparator" w:id="1">
    <w:p w:rsidR="00A46FA2" w:rsidRDefault="00A46FA2" w:rsidP="00532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F1307"/>
    <w:rsid w:val="00004FCC"/>
    <w:rsid w:val="00072697"/>
    <w:rsid w:val="000B4DF3"/>
    <w:rsid w:val="002B0E91"/>
    <w:rsid w:val="002C7FCF"/>
    <w:rsid w:val="003000E9"/>
    <w:rsid w:val="003A2153"/>
    <w:rsid w:val="00457163"/>
    <w:rsid w:val="004E5462"/>
    <w:rsid w:val="00532F0E"/>
    <w:rsid w:val="00540DFC"/>
    <w:rsid w:val="005E6193"/>
    <w:rsid w:val="006108C8"/>
    <w:rsid w:val="006412EB"/>
    <w:rsid w:val="00641977"/>
    <w:rsid w:val="00645A27"/>
    <w:rsid w:val="00675856"/>
    <w:rsid w:val="007A638E"/>
    <w:rsid w:val="007D113A"/>
    <w:rsid w:val="008F1307"/>
    <w:rsid w:val="008F397A"/>
    <w:rsid w:val="009814FD"/>
    <w:rsid w:val="00996BF1"/>
    <w:rsid w:val="00A46FA2"/>
    <w:rsid w:val="00AC03F7"/>
    <w:rsid w:val="00AE6AB6"/>
    <w:rsid w:val="00B00EA9"/>
    <w:rsid w:val="00B73085"/>
    <w:rsid w:val="00B73894"/>
    <w:rsid w:val="00BC5EE5"/>
    <w:rsid w:val="00C358C7"/>
    <w:rsid w:val="00C578CA"/>
    <w:rsid w:val="00D60C10"/>
    <w:rsid w:val="00D87BCF"/>
    <w:rsid w:val="00EE615E"/>
    <w:rsid w:val="00F765E3"/>
    <w:rsid w:val="00FD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F0E"/>
  </w:style>
  <w:style w:type="paragraph" w:styleId="a6">
    <w:name w:val="footer"/>
    <w:basedOn w:val="a"/>
    <w:link w:val="a7"/>
    <w:uiPriority w:val="99"/>
    <w:unhideWhenUsed/>
    <w:rsid w:val="0053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F0E"/>
  </w:style>
  <w:style w:type="paragraph" w:styleId="a8">
    <w:name w:val="Balloon Text"/>
    <w:basedOn w:val="a"/>
    <w:link w:val="a9"/>
    <w:uiPriority w:val="99"/>
    <w:semiHidden/>
    <w:unhideWhenUsed/>
    <w:rsid w:val="0053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F0E"/>
  </w:style>
  <w:style w:type="paragraph" w:styleId="a6">
    <w:name w:val="footer"/>
    <w:basedOn w:val="a"/>
    <w:link w:val="a7"/>
    <w:uiPriority w:val="99"/>
    <w:unhideWhenUsed/>
    <w:rsid w:val="0053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F0E"/>
  </w:style>
  <w:style w:type="paragraph" w:styleId="a8">
    <w:name w:val="Balloon Text"/>
    <w:basedOn w:val="a"/>
    <w:link w:val="a9"/>
    <w:uiPriority w:val="99"/>
    <w:semiHidden/>
    <w:unhideWhenUsed/>
    <w:rsid w:val="0053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D4F6-2EC0-44F2-9DEE-C63A695A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Admin</cp:lastModifiedBy>
  <cp:revision>4</cp:revision>
  <dcterms:created xsi:type="dcterms:W3CDTF">2020-03-31T15:52:00Z</dcterms:created>
  <dcterms:modified xsi:type="dcterms:W3CDTF">2020-03-31T16:08:00Z</dcterms:modified>
</cp:coreProperties>
</file>